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39385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39385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39385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39385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7479B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04630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C723F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r w:rsidR="0004630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C723F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7479B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4630F" w:rsidRPr="0004630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خم ک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04630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7479B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C723F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7479B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C3EA3" w:rsidRPr="006C3EA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BS00</w:t>
            </w:r>
            <w:r w:rsidR="00E427D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6C3EA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479B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479B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1684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7479B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C3E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7479B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38286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C723F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39385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39385A" w:rsidRPr="003D4C28" w:rsidTr="0039385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6B7E44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F82C5C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9385A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6B7E44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F82C5C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9385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هیدرولی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39385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39385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39385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DB6E87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27E" w:rsidRDefault="0034027E">
      <w:r>
        <w:separator/>
      </w:r>
    </w:p>
  </w:endnote>
  <w:endnote w:type="continuationSeparator" w:id="0">
    <w:p w:rsidR="0034027E" w:rsidRDefault="0034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27E" w:rsidRDefault="0034027E">
      <w:r>
        <w:separator/>
      </w:r>
    </w:p>
  </w:footnote>
  <w:footnote w:type="continuationSeparator" w:id="0">
    <w:p w:rsidR="0034027E" w:rsidRDefault="00340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4630F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27E"/>
    <w:rsid w:val="00340B9E"/>
    <w:rsid w:val="003473A9"/>
    <w:rsid w:val="00352E1F"/>
    <w:rsid w:val="00363746"/>
    <w:rsid w:val="0036495B"/>
    <w:rsid w:val="00365FA2"/>
    <w:rsid w:val="003824E3"/>
    <w:rsid w:val="00382860"/>
    <w:rsid w:val="00385745"/>
    <w:rsid w:val="003861D0"/>
    <w:rsid w:val="00386958"/>
    <w:rsid w:val="0039139C"/>
    <w:rsid w:val="0039385A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455C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16847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3EA3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479B8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246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723F5"/>
    <w:rsid w:val="00CA3203"/>
    <w:rsid w:val="00CA5417"/>
    <w:rsid w:val="00CA5B77"/>
    <w:rsid w:val="00CC277C"/>
    <w:rsid w:val="00CF58B4"/>
    <w:rsid w:val="00CF7C04"/>
    <w:rsid w:val="00D034DA"/>
    <w:rsid w:val="00D33779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B6E87"/>
    <w:rsid w:val="00DC1A93"/>
    <w:rsid w:val="00DD4471"/>
    <w:rsid w:val="00E071E5"/>
    <w:rsid w:val="00E238F8"/>
    <w:rsid w:val="00E3696C"/>
    <w:rsid w:val="00E36E56"/>
    <w:rsid w:val="00E427DE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25FF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6529-7969-4773-B9F2-065B700A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9</cp:revision>
  <cp:lastPrinted>2021-04-19T09:24:00Z</cp:lastPrinted>
  <dcterms:created xsi:type="dcterms:W3CDTF">2020-12-02T04:39:00Z</dcterms:created>
  <dcterms:modified xsi:type="dcterms:W3CDTF">2021-05-19T08:41:00Z</dcterms:modified>
</cp:coreProperties>
</file>